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当代广告评析150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当代广告评析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23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华夏当代广告评析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